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Dumitrescu</w:t>
      </w:r>
    </w:p>
    <w:p>
      <w:pPr>
        <w:pStyle w:val="Heading1"/>
      </w:pPr>
      <w:r>
        <w:t>Technical Skills</w:t>
      </w:r>
    </w:p>
    <w:p>
      <w:r>
        <w:t xml:space="preserve">- Java, Spring Boot  </w:t>
        <w:br/>
        <w:t xml:space="preserve">- Python, Django  </w:t>
        <w:br/>
        <w:t xml:space="preserve">- SQL, PostgreSQL  </w:t>
        <w:br/>
        <w:t xml:space="preserve">- Docker, Kubernetes  </w:t>
        <w:br/>
        <w:t xml:space="preserve">- AWS, Google Cloud  </w:t>
        <w:br/>
        <w:t>- REST APIs, Node.js</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Professional</w:t>
        <w:br/>
        <w:t>- Google Professional Cloud Architect</w:t>
        <w:br/>
        <w:t>- Certified Kubernetes Administrator (CKA)</w:t>
      </w:r>
    </w:p>
    <w:p>
      <w:pPr>
        <w:pStyle w:val="Heading1"/>
      </w:pPr>
      <w:r>
        <w:t>Project Experience</w:t>
      </w:r>
    </w:p>
    <w:p>
      <w:r>
        <w:t xml:space="preserve">1. **Microservices Architecture for Financial Services Platform**  </w:t>
        <w:br/>
        <w:t xml:space="preserve">   Led the development of a microservices-based architecture for a financial services platform using Java and Spring Boot. Implemented REST APIs to facilitate seamless communication between services and integrated PostgreSQL for robust data management. Deployed the application on AWS, leveraging Docker and Kubernetes for container orchestration and scalability. Technologies and tools used: Java, Spring Boot, REST APIs, PostgreSQL, Docker, Kubernetes, AWS.</w:t>
        <w:br/>
        <w:br/>
        <w:t xml:space="preserve">2. **Real-Time Data Processing System**  </w:t>
        <w:br/>
        <w:t xml:space="preserve">   Architected a real-time data processing system using Python and Django to handle high-volume data streams for a logistics company. Utilized Google Cloud services for data storage and processing, ensuring low latency and high availability. Implemented Kubernetes for container management and automated scaling, improving system efficiency by 50%. Technologies and tools used: Python, Django, Google Cloud, Kubernetes, Docker.</w:t>
        <w:br/>
        <w:br/>
        <w:t xml:space="preserve">3. **Scalable E-commerce Platform**  </w:t>
        <w:br/>
        <w:t xml:space="preserve">   Developed a scalable e-commerce platform with a focus on high availability and fault tolerance using Node.js for the backend and a microservices architecture. Integrated AWS services such as EC2 and RDS to enhance performance and reliability. Utilized Docker for containerization and Kubernetes for orchestration, achieving a 99.9% uptime. Technologies and tools used: Node.js, REST APIs, AWS, Docker, Kuberne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